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B12E4" w:rsidP="00755C7C">
      <w:pPr>
        <w:pStyle w:val="a9"/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4530</wp:posOffset>
            </wp:positionV>
            <wp:extent cx="7572375" cy="1695450"/>
            <wp:effectExtent l="19050" t="0" r="9525" b="0"/>
            <wp:wrapNone/>
            <wp:docPr id="1" name="圖片 0" descr="Hot-Deal-Head-50th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Deal-Head-50thPackage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231362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5.5pt;width:479.5pt;height:78.6pt;z-index:251655168;visibility:visible;mso-position-horizontal-relative:text;mso-position-vertical-relative:text;mso-width-relative:margin;mso-height-relative:margin" fillcolor="white [3212]" stroked="f">
            <v:textbox style="mso-next-textbox:#Text Box 5">
              <w:txbxContent>
                <w:p w:rsidR="0091709F" w:rsidRPr="007B4B82" w:rsidRDefault="0091709F" w:rsidP="004B12E4">
                  <w:pPr>
                    <w:spacing w:line="48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</w:pP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>Royal Orchid Holidays 50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  <w:vertAlign w:val="superscript"/>
                    </w:rPr>
                    <w:t>th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 xml:space="preserve"> Anniversary </w:t>
                  </w:r>
                  <w:r w:rsidR="008A4054">
                    <w:rPr>
                      <w:rFonts w:ascii="Calibri" w:hAnsi="Calibri" w:cs="Arial" w:hint="eastAsia"/>
                      <w:b/>
                      <w:shadow/>
                      <w:color w:val="7030A0"/>
                      <w:sz w:val="38"/>
                      <w:szCs w:val="38"/>
                    </w:rPr>
                    <w:t xml:space="preserve">Part II 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 xml:space="preserve">Promotion </w:t>
                  </w:r>
                </w:p>
                <w:p w:rsidR="0091709F" w:rsidRPr="00227328" w:rsidRDefault="0091709F" w:rsidP="004B12E4">
                  <w:pPr>
                    <w:spacing w:line="480" w:lineRule="exact"/>
                    <w:ind w:rightChars="-287" w:right="-689"/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</w:pP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 xml:space="preserve">3 Days </w:t>
                  </w:r>
                  <w:proofErr w:type="spellStart"/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</w:rPr>
                    <w:t>Pattaya</w:t>
                  </w:r>
                  <w:proofErr w:type="spellEnd"/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  <w:lang w:eastAsia="zh-HK"/>
                    </w:rPr>
                    <w:t xml:space="preserve">/ </w:t>
                  </w:r>
                  <w:r w:rsidRPr="00227328"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  <w:t>3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天</w:t>
                  </w:r>
                  <w:r w:rsidRPr="00BB5400">
                    <w:rPr>
                      <w:rFonts w:ascii="Calibri" w:eastAsiaTheme="minorEastAsia" w:hAnsiTheme="minorHAnsi" w:cs="Arial" w:hint="eastAsia"/>
                      <w:b/>
                      <w:shadow/>
                      <w:color w:val="000000"/>
                      <w:sz w:val="36"/>
                      <w:szCs w:val="36"/>
                    </w:rPr>
                    <w:t>芭堤雅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優惠套票</w:t>
                  </w:r>
                </w:p>
                <w:p w:rsidR="0091709F" w:rsidRPr="00227328" w:rsidRDefault="0091709F" w:rsidP="004B12E4">
                  <w:pPr>
                    <w:spacing w:line="360" w:lineRule="exact"/>
                    <w:ind w:rightChars="-287" w:right="-689"/>
                    <w:rPr>
                      <w:rFonts w:ascii="Calibri" w:hAnsi="Calibri" w:cs="Arial"/>
                      <w:b/>
                      <w:color w:val="FF0000"/>
                      <w:szCs w:val="28"/>
                    </w:rPr>
                  </w:pP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V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alidity</w:t>
                  </w:r>
                  <w:r w:rsidRPr="00227328">
                    <w:rPr>
                      <w:rFonts w:ascii="Calibri" w:hAnsiTheme="minorHAnsi" w:cs="Arial"/>
                      <w:b/>
                      <w:shadow/>
                      <w:color w:val="000000"/>
                      <w:sz w:val="32"/>
                      <w:szCs w:val="28"/>
                    </w:rPr>
                    <w:t>有效日期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: </w:t>
                  </w:r>
                  <w:r w:rsidR="00ED4D46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16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/</w:t>
                  </w:r>
                  <w:r w:rsidR="00ED4D46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9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 xml:space="preserve">–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31/10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/2019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680A76" w:rsidRDefault="00680A76" w:rsidP="00A06BB4">
      <w:pPr>
        <w:spacing w:line="240" w:lineRule="exact"/>
        <w:ind w:leftChars="-525" w:left="-1260"/>
      </w:pPr>
    </w:p>
    <w:p w:rsidR="00E77C98" w:rsidRDefault="00231362" w:rsidP="00600315">
      <w:pPr>
        <w:ind w:leftChars="-531" w:left="-1274"/>
      </w:pPr>
      <w:r>
        <w:rPr>
          <w:noProof/>
          <w:lang w:val="en-US"/>
        </w:rPr>
        <w:pict>
          <v:shape id="_x0000_s1061" type="#_x0000_t202" style="position:absolute;left:0;text-align:left;margin-left:-60.35pt;margin-top:16.6pt;width:201.35pt;height:39.75pt;z-index:251694080" filled="f" fillcolor="#cfc" strokecolor="#bfbfbf [2412]" strokeweight="1pt">
            <v:fill opacity="50463f"/>
            <v:stroke dashstyle="dash"/>
            <v:shadow on="t" opacity=".5"/>
            <v:textbox style="mso-next-textbox:#_x0000_s1061">
              <w:txbxContent>
                <w:p w:rsidR="008A4054" w:rsidRPr="00D47D1B" w:rsidRDefault="008A4054" w:rsidP="008A4054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</w:pPr>
                  <w:r w:rsidRPr="00D47D1B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Air ticket + Hotel accommodation</w:t>
                  </w:r>
                </w:p>
                <w:p w:rsidR="008A4054" w:rsidRPr="00D47D1B" w:rsidRDefault="008A4054" w:rsidP="008A4054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</w:pPr>
                  <w:proofErr w:type="gramStart"/>
                  <w:r w:rsidRPr="00D47D1B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8"/>
                      <w:szCs w:val="26"/>
                    </w:rPr>
                    <w:t>w</w:t>
                  </w:r>
                  <w:r w:rsidRPr="00D47D1B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ith</w:t>
                  </w:r>
                  <w:proofErr w:type="gramEnd"/>
                  <w:r w:rsidRPr="00D47D1B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8"/>
                      <w:szCs w:val="26"/>
                    </w:rPr>
                    <w:t xml:space="preserve"> </w:t>
                  </w:r>
                  <w:r w:rsidRPr="00D47D1B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daily breakfast</w:t>
                  </w:r>
                </w:p>
              </w:txbxContent>
            </v:textbox>
          </v:shape>
        </w:pict>
      </w:r>
    </w:p>
    <w:p w:rsidR="00E77C98" w:rsidRDefault="00E77C98" w:rsidP="00600315">
      <w:pPr>
        <w:ind w:leftChars="-531" w:left="-1274"/>
      </w:pPr>
    </w:p>
    <w:p w:rsidR="002E187F" w:rsidRDefault="002E187F" w:rsidP="00600315">
      <w:pPr>
        <w:ind w:leftChars="-531" w:left="-1274"/>
      </w:pPr>
    </w:p>
    <w:p w:rsidR="000B5B70" w:rsidRDefault="000B5B70" w:rsidP="00600315">
      <w:pPr>
        <w:ind w:leftChars="-531" w:left="-1274"/>
      </w:pPr>
    </w:p>
    <w:tbl>
      <w:tblPr>
        <w:tblpPr w:leftFromText="180" w:rightFromText="180" w:vertAnchor="text" w:horzAnchor="margin" w:tblpXSpec="center" w:tblpY="124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ED4D46" w:rsidRPr="002517E8" w:rsidTr="00ED4D46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4D46" w:rsidRPr="002517E8" w:rsidRDefault="00ED4D46" w:rsidP="00ED4D4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323B0A">
              <w:rPr>
                <w:sz w:val="16"/>
                <w:szCs w:val="16"/>
              </w:rPr>
              <w:t>AC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323B0A">
              <w:rPr>
                <w:sz w:val="16"/>
                <w:szCs w:val="16"/>
              </w:rPr>
              <w:t xml:space="preserve">0/EN5.0 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Updated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09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color w:val="000000"/>
                <w:sz w:val="16"/>
                <w:szCs w:val="16"/>
              </w:rPr>
              <w:t>/19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D46" w:rsidRPr="002517E8" w:rsidRDefault="00ED4D46" w:rsidP="00ED4D4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ED4D46" w:rsidRPr="002517E8" w:rsidTr="00ED4D46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D46" w:rsidRPr="005E4CDB" w:rsidRDefault="00ED4D46" w:rsidP="00ED4D46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46" w:rsidRDefault="00ED4D46" w:rsidP="00ED4D4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ED4D46" w:rsidRPr="00603421" w:rsidRDefault="00ED4D46" w:rsidP="00ED4D4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ED4D46" w:rsidRPr="00603421" w:rsidRDefault="00ED4D46" w:rsidP="00ED4D4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C26C0" w:rsidRDefault="00ED4D46" w:rsidP="00ED4D4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ED4D46" w:rsidRPr="00BC26C0" w:rsidRDefault="00ED4D46" w:rsidP="00ED4D4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ED4D46" w:rsidRPr="00BC26C0" w:rsidRDefault="00ED4D46" w:rsidP="00ED4D4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D46" w:rsidRPr="002517E8" w:rsidRDefault="00ED4D46" w:rsidP="00ED4D4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2517E8" w:rsidRDefault="00ED4D46" w:rsidP="00ED4D4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ED4D46" w:rsidRPr="002517E8" w:rsidTr="00ED4D46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D46" w:rsidRPr="00F31151" w:rsidRDefault="00ED4D46" w:rsidP="00ED4D46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46" w:rsidRPr="00F31151" w:rsidRDefault="00ED4D46" w:rsidP="00ED4D46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F31151" w:rsidRDefault="00ED4D46" w:rsidP="00ED4D46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2517E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D46" w:rsidRPr="002517E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2517E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ED4D46" w:rsidRPr="00E45A28" w:rsidTr="00ED4D46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D46" w:rsidRPr="00F31151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46" w:rsidRPr="00F31151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F31151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ED4D46" w:rsidRPr="00E45A28" w:rsidRDefault="00ED4D46" w:rsidP="00ED4D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ED4D46" w:rsidRPr="00E70574" w:rsidTr="00ED4D46">
        <w:trPr>
          <w:trHeight w:val="588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F064F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Hard Rock Hotel </w:t>
            </w:r>
            <w:proofErr w:type="spellStart"/>
            <w:r w:rsidRPr="00F064F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ED4D46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B50C79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ocat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ed</w:t>
            </w:r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t </w:t>
            </w:r>
            <w:proofErr w:type="spellStart"/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attaya</w:t>
            </w:r>
            <w:proofErr w:type="spellEnd"/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beach area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&gt;</w:t>
            </w:r>
            <w:r w:rsidRPr="00B50C79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ED4D46" w:rsidRPr="00BB5400" w:rsidRDefault="00ED4D46" w:rsidP="00ED4D46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9" w:history="1">
              <w:r w:rsidRPr="004942B5">
                <w:rPr>
                  <w:rStyle w:val="a5"/>
                  <w:rFonts w:ascii="Arial Narrow" w:hAnsi="Arial Narrow"/>
                  <w:sz w:val="18"/>
                  <w:szCs w:val="18"/>
                </w:rPr>
                <w:t>https://pattaya.hardrockhotels.net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Deluxe </w:t>
            </w:r>
          </w:p>
          <w:p w:rsidR="00ED4D46" w:rsidRPr="00436A40" w:rsidRDefault="00ED4D46" w:rsidP="00ED4D4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City V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50C79" w:rsidRDefault="00ED4D46" w:rsidP="00ED4D4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/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4B656C" w:rsidRDefault="00ED4D46" w:rsidP="00ED4D46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 w:rsidRPr="004B656C"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A024BA" w:rsidRDefault="00ED4D46" w:rsidP="00ED4D46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ED4D46" w:rsidRPr="00E70574" w:rsidTr="00ED4D46">
        <w:trPr>
          <w:trHeight w:val="588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4B656C" w:rsidRDefault="00ED4D46" w:rsidP="00ED4D46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436A40" w:rsidRDefault="00ED4D46" w:rsidP="00ED4D4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436A40"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50C79" w:rsidRDefault="00ED4D46" w:rsidP="00ED4D4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/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A024BA" w:rsidRDefault="00ED4D46" w:rsidP="00ED4D46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ED4D46" w:rsidRPr="00E70574" w:rsidTr="00ED4D46">
        <w:trPr>
          <w:trHeight w:val="371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9144A9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8A4054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20"/>
                <w:szCs w:val="16"/>
                <w:lang w:eastAsia="zh-HK"/>
              </w:rPr>
            </w:pPr>
            <w:r w:rsidRPr="00F064F8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Deluxe City View &amp; Deluxe room accept 2 children for using existing bed. </w:t>
            </w:r>
          </w:p>
        </w:tc>
      </w:tr>
      <w:tr w:rsidR="00ED4D46" w:rsidRPr="00E70574" w:rsidTr="00ED4D46">
        <w:trPr>
          <w:trHeight w:val="70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F0D1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Cape </w:t>
            </w:r>
            <w:proofErr w:type="spellStart"/>
            <w:r w:rsidRPr="005F0D1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ara</w:t>
            </w:r>
            <w:proofErr w:type="spellEnd"/>
            <w:r w:rsidRPr="005F0D1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</w:t>
            </w:r>
            <w:proofErr w:type="spellStart"/>
            <w:r w:rsidRPr="005F0D1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ED4D46" w:rsidRPr="005F0D1F" w:rsidRDefault="00ED4D46" w:rsidP="00ED4D46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Pr="005F0D1F">
                <w:rPr>
                  <w:rStyle w:val="a5"/>
                  <w:rFonts w:ascii="Arial Narrow" w:hAnsi="Arial Narrow"/>
                  <w:sz w:val="18"/>
                  <w:szCs w:val="18"/>
                </w:rPr>
                <w:t>https://www.capedarapattaya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436A40" w:rsidRDefault="00ED4D46" w:rsidP="00ED4D4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50C79" w:rsidRDefault="00ED4D46" w:rsidP="00ED4D4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/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1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97E60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A024BA" w:rsidRDefault="00ED4D46" w:rsidP="00ED4D46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ED4D46" w:rsidRPr="00E70574" w:rsidTr="00ED4D46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A65E7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A65E7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Mirage Beach Resort </w:t>
            </w:r>
            <w:proofErr w:type="spellStart"/>
            <w:r w:rsidRPr="00A65E7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ED4D46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</w:pPr>
            <w:r w:rsidRPr="00B50C79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ocat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ed</w:t>
            </w:r>
            <w:r w:rsidRPr="00F064F8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t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North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Pattaya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&gt;</w:t>
            </w:r>
            <w:r w:rsidRPr="00B50C79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ED4D46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ED4D46" w:rsidRDefault="00ED4D46" w:rsidP="00ED4D4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20"/>
                <w:szCs w:val="16"/>
                <w:lang w:eastAsia="zh-HK"/>
              </w:rPr>
            </w:pPr>
            <w:r w:rsidRPr="00F064F8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Deluxe 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Family Ocean Facing </w:t>
            </w:r>
            <w:r w:rsidRPr="00F064F8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>accept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>s</w:t>
            </w:r>
            <w:r w:rsidRPr="00F064F8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 2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 children for using existing bed, not apply extra bed.</w:t>
            </w:r>
            <w:r w:rsidRPr="00F064F8">
              <w:rPr>
                <w:rFonts w:ascii="Arial Narrow" w:hAnsi="Arial Narrow" w:cs="Arial" w:hint="eastAsia"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ED4D46" w:rsidRPr="00436A40" w:rsidRDefault="00ED4D46" w:rsidP="00ED4D46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1" w:history="1">
              <w:r w:rsidRPr="004942B5">
                <w:rPr>
                  <w:rStyle w:val="a5"/>
                  <w:rFonts w:ascii="Arial Narrow" w:hAnsi="Arial Narrow"/>
                  <w:sz w:val="18"/>
                  <w:szCs w:val="18"/>
                </w:rPr>
                <w:t>https://pattaya.hardrockhotels.net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436A40" w:rsidRDefault="00ED4D46" w:rsidP="00ED4D4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A65E72">
              <w:rPr>
                <w:rFonts w:ascii="Arial Narrow" w:hAnsi="Arial Narrow" w:cs="Arial"/>
                <w:kern w:val="0"/>
                <w:sz w:val="18"/>
                <w:szCs w:val="16"/>
              </w:rPr>
              <w:t>Deluxe Ocean Fac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0/9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82944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82944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82944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82944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82944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D46" w:rsidRPr="00B82944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A024BA" w:rsidRDefault="00ED4D46" w:rsidP="00ED4D46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  <w:tr w:rsidR="00ED4D46" w:rsidRPr="00E70574" w:rsidTr="00ED4D46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5F0D1F" w:rsidRDefault="00ED4D46" w:rsidP="00ED4D46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436A40" w:rsidRDefault="00ED4D46" w:rsidP="00ED4D4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50C79" w:rsidRDefault="00ED4D46" w:rsidP="00ED4D4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01/10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A024BA" w:rsidRDefault="00ED4D46" w:rsidP="00ED4D46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  <w:tr w:rsidR="00ED4D46" w:rsidRPr="00E70574" w:rsidTr="00ED4D46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5F0D1F" w:rsidRDefault="00ED4D46" w:rsidP="00ED4D46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436A40" w:rsidRDefault="00ED4D46" w:rsidP="00ED4D4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28597E">
              <w:rPr>
                <w:rFonts w:ascii="Arial Narrow" w:hAnsi="Arial Narrow" w:cs="Arial"/>
                <w:kern w:val="0"/>
                <w:sz w:val="18"/>
                <w:szCs w:val="16"/>
              </w:rPr>
              <w:t>Deluxe Family Ocean Fac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16/9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0/9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A024BA" w:rsidRDefault="00ED4D46" w:rsidP="00ED4D46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  <w:tr w:rsidR="00ED4D46" w:rsidRPr="00E70574" w:rsidTr="00ED4D46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5F0D1F" w:rsidRDefault="00ED4D46" w:rsidP="00ED4D46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436A40" w:rsidRDefault="00ED4D46" w:rsidP="00ED4D4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B50C79" w:rsidRDefault="00ED4D46" w:rsidP="00ED4D4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01/10 </w:t>
            </w:r>
            <w:r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D46" w:rsidRPr="00097E60" w:rsidRDefault="00ED4D46" w:rsidP="00ED4D4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B82944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Default="00ED4D46" w:rsidP="00ED4D4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46" w:rsidRPr="00A024BA" w:rsidRDefault="00ED4D46" w:rsidP="00ED4D46">
            <w:pPr>
              <w:spacing w:line="16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</w:p>
        </w:tc>
      </w:tr>
    </w:tbl>
    <w:p w:rsidR="00BA5D10" w:rsidRDefault="00BA5D10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p w:rsidR="00E77C98" w:rsidRDefault="00E77C98" w:rsidP="00600315">
      <w:pPr>
        <w:ind w:leftChars="-531" w:left="-1274"/>
      </w:pPr>
    </w:p>
    <w:p w:rsidR="00E83CFC" w:rsidRDefault="00E83CFC" w:rsidP="00600315">
      <w:pPr>
        <w:ind w:leftChars="-531" w:left="-1274"/>
      </w:pPr>
    </w:p>
    <w:p w:rsidR="006263F7" w:rsidRDefault="00D6312E" w:rsidP="00D6312E">
      <w:pPr>
        <w:widowControl/>
      </w:pPr>
      <w:r>
        <w:br w:type="page"/>
      </w:r>
    </w:p>
    <w:p w:rsidR="00AC5588" w:rsidRDefault="00AC5588">
      <w:pPr>
        <w:widowControl/>
      </w:pPr>
    </w:p>
    <w:p w:rsidR="00A60D21" w:rsidRDefault="00A60D21" w:rsidP="00600315">
      <w:pPr>
        <w:ind w:leftChars="-531" w:left="-1274"/>
      </w:pPr>
    </w:p>
    <w:tbl>
      <w:tblPr>
        <w:tblpPr w:leftFromText="180" w:rightFromText="180" w:vertAnchor="text" w:horzAnchor="margin" w:tblpXSpec="center" w:tblpY="98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8907D5" w:rsidRPr="00CD78E5" w:rsidTr="008907D5">
        <w:trPr>
          <w:trHeight w:val="1079"/>
        </w:trPr>
        <w:tc>
          <w:tcPr>
            <w:tcW w:w="5988" w:type="dxa"/>
          </w:tcPr>
          <w:p w:rsidR="008907D5" w:rsidRPr="00891F31" w:rsidRDefault="008907D5" w:rsidP="008907D5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8907D5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:rsidR="008907D5" w:rsidRPr="00891F31" w:rsidRDefault="008907D5" w:rsidP="008907D5">
            <w:pPr>
              <w:spacing w:line="240" w:lineRule="exac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8907D5" w:rsidRPr="00891F31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8907D5" w:rsidRPr="00CD78E5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8907D5" w:rsidRPr="00CD78E5" w:rsidRDefault="008907D5" w:rsidP="008907D5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8907D5" w:rsidRPr="008977AA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8907D5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8907D5" w:rsidRPr="00225DC7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912D76" w:rsidRDefault="00912D76" w:rsidP="00600315">
      <w:pPr>
        <w:ind w:leftChars="-531" w:left="-1274"/>
        <w:rPr>
          <w:rFonts w:hint="eastAsia"/>
        </w:rPr>
      </w:pPr>
    </w:p>
    <w:tbl>
      <w:tblPr>
        <w:tblpPr w:leftFromText="180" w:rightFromText="180" w:vertAnchor="text" w:horzAnchor="margin" w:tblpXSpec="center" w:tblpY="461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ED4D46" w:rsidRPr="00242FD1" w:rsidTr="00860D6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242FD1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ED4D46" w:rsidRPr="00242FD1" w:rsidTr="00860D64">
        <w:trPr>
          <w:trHeight w:val="22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242FD1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ED4D46" w:rsidRPr="00242FD1" w:rsidTr="00860D6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ED4D46" w:rsidRPr="00242FD1" w:rsidTr="00860D64">
        <w:trPr>
          <w:trHeight w:val="45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30/10/19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46" w:rsidRPr="00B43AB5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B43AB5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B43AB5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B43AB5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ED4D46" w:rsidRPr="00242FD1" w:rsidTr="00860D64">
        <w:trPr>
          <w:trHeight w:val="24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ED4D46" w:rsidRPr="00242FD1" w:rsidTr="00860D64">
        <w:trPr>
          <w:trHeight w:val="24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ED4D46" w:rsidRPr="00242FD1" w:rsidTr="00860D64">
        <w:trPr>
          <w:trHeight w:val="24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ED4D46" w:rsidRPr="00242FD1" w:rsidTr="00860D64">
        <w:trPr>
          <w:trHeight w:val="240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ED4D46" w:rsidRPr="00242FD1" w:rsidTr="00860D64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30/10/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before </w:t>
            </w: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ED4D46" w:rsidRPr="00242FD1" w:rsidTr="00860D64">
        <w:trPr>
          <w:trHeight w:val="4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ED4D46" w:rsidRPr="00242FD1" w:rsidTr="00860D64">
        <w:trPr>
          <w:trHeight w:val="285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ED4D46" w:rsidRPr="00242FD1" w:rsidTr="00860D64">
        <w:trPr>
          <w:trHeight w:val="567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ED4D46" w:rsidRPr="00242FD1" w:rsidRDefault="00ED4D46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52E8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0B3F97">
                <w:rPr>
                  <w:rStyle w:val="a5"/>
                  <w:rFonts w:ascii="Arial" w:hAnsi="Arial" w:cs="Arial"/>
                  <w:b/>
                  <w:bCs/>
                  <w:kern w:val="0"/>
                  <w:sz w:val="18"/>
                  <w:szCs w:val="18"/>
                  <w:lang w:val="en-US"/>
                </w:rPr>
                <w:t>https://www.thaiairways.com/en/plan/travel_information/baggage.page</w:t>
              </w:r>
            </w:hyperlink>
            <w:r w:rsidRPr="00B52E8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?</w:t>
            </w:r>
          </w:p>
        </w:tc>
      </w:tr>
    </w:tbl>
    <w:p w:rsidR="00ED4D46" w:rsidRPr="00ED4D46" w:rsidRDefault="00ED4D46" w:rsidP="00600315">
      <w:pPr>
        <w:ind w:leftChars="-531" w:left="-1274"/>
        <w:rPr>
          <w:rFonts w:hint="eastAsia"/>
        </w:rPr>
      </w:pPr>
    </w:p>
    <w:p w:rsidR="00ED4D46" w:rsidRDefault="00ED4D46" w:rsidP="00600315">
      <w:pPr>
        <w:ind w:leftChars="-531" w:left="-1274"/>
        <w:rPr>
          <w:rFonts w:hint="eastAsia"/>
        </w:rPr>
      </w:pPr>
    </w:p>
    <w:p w:rsidR="00ED4D46" w:rsidRDefault="00ED4D46" w:rsidP="00600315">
      <w:pPr>
        <w:ind w:leftChars="-531" w:left="-1274"/>
        <w:rPr>
          <w:rFonts w:hint="eastAsia"/>
        </w:rPr>
      </w:pPr>
    </w:p>
    <w:p w:rsidR="00ED4D46" w:rsidRPr="00912D76" w:rsidRDefault="00ED4D46" w:rsidP="00600315">
      <w:pPr>
        <w:ind w:leftChars="-531" w:left="-1274"/>
      </w:pPr>
    </w:p>
    <w:p w:rsidR="008907D5" w:rsidRDefault="008907D5" w:rsidP="00600315">
      <w:pPr>
        <w:ind w:leftChars="-531" w:left="-1274"/>
      </w:pPr>
    </w:p>
    <w:tbl>
      <w:tblPr>
        <w:tblpPr w:leftFromText="180" w:rightFromText="180" w:vertAnchor="text" w:horzAnchor="margin" w:tblpXSpec="center" w:tblpY="-67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ED4D46" w:rsidRPr="00B94B63" w:rsidTr="00ED4D46">
        <w:trPr>
          <w:trHeight w:val="3532"/>
        </w:trPr>
        <w:tc>
          <w:tcPr>
            <w:tcW w:w="5760" w:type="dxa"/>
          </w:tcPr>
          <w:p w:rsidR="00ED4D46" w:rsidRPr="005E5DEE" w:rsidRDefault="00ED4D46" w:rsidP="00ED4D46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ED4D46" w:rsidRPr="005E5DEE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ED4D46" w:rsidRPr="005E5DEE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ED4D46" w:rsidRPr="005E5DEE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ED4D46" w:rsidRPr="005E5DEE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ED4D46" w:rsidRPr="00E12426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ED4D46" w:rsidRPr="005E5DEE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ED4D46" w:rsidRPr="001C0976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ED4D46" w:rsidRPr="005E5DEE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ED4D46" w:rsidRPr="005E5DEE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D4D46" w:rsidRPr="005E5DEE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ED4D46" w:rsidRPr="000C6BD3" w:rsidRDefault="00ED4D46" w:rsidP="00ED4D4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ED4D46" w:rsidRPr="005E5DEE" w:rsidRDefault="00ED4D46" w:rsidP="00ED4D46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ED4D46" w:rsidRPr="00134E1C" w:rsidRDefault="00ED4D46" w:rsidP="00ED4D46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ED4D46" w:rsidRPr="00134E1C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ED4D46" w:rsidRPr="00134E1C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ED4D46" w:rsidRPr="00134E1C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ED4D46" w:rsidRPr="00134E1C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ED4D46" w:rsidRPr="00E12426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ED4D46" w:rsidRPr="00134E1C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ED4D46" w:rsidRPr="001C0976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ED4D46" w:rsidRPr="009708A0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ED4D46" w:rsidRPr="00134E1C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ED4D46" w:rsidRPr="00134E1C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ED4D46" w:rsidRPr="005E5DEE" w:rsidRDefault="00ED4D46" w:rsidP="00ED4D4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8907D5" w:rsidRPr="00B03783" w:rsidRDefault="008907D5" w:rsidP="00600315">
      <w:pPr>
        <w:ind w:leftChars="-531" w:left="-1274"/>
      </w:pPr>
    </w:p>
    <w:p w:rsidR="00E77C98" w:rsidRPr="00E77C98" w:rsidRDefault="00E77C98" w:rsidP="008907D5">
      <w:pPr>
        <w:spacing w:line="240" w:lineRule="atLeast"/>
        <w:ind w:leftChars="-531" w:left="-1274"/>
      </w:pPr>
    </w:p>
    <w:sectPr w:rsidR="00E77C98" w:rsidRPr="00E77C98" w:rsidSect="0000036F">
      <w:footerReference w:type="default" r:id="rId13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9F" w:rsidRDefault="0091709F">
      <w:r>
        <w:separator/>
      </w:r>
    </w:p>
  </w:endnote>
  <w:endnote w:type="continuationSeparator" w:id="0">
    <w:p w:rsidR="0091709F" w:rsidRDefault="0091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9F" w:rsidRDefault="0091709F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36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56.25pt;margin-top:-60.05pt;width:128.1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91709F" w:rsidRPr="00BD687D" w:rsidRDefault="0091709F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ROH_50th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</w:t>
                </w:r>
                <w:r w:rsidR="00E9328A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II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PYX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 w:rsidR="007D11AB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</w:t>
                </w:r>
                <w:r w:rsidR="00E9328A"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  <w:t> </w:t>
                </w:r>
                <w:r w:rsidR="00E9328A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ED4D46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0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ED4D46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91709F" w:rsidRPr="00BD687D" w:rsidRDefault="0091709F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PYX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</w:t>
                </w:r>
                <w:r w:rsidR="00E9328A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7</w:t>
                </w:r>
              </w:p>
            </w:txbxContent>
          </v:textbox>
        </v:shape>
      </w:pict>
    </w:r>
    <w:r w:rsidR="00231362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91709F" w:rsidRPr="004638FC" w:rsidRDefault="0091709F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9F" w:rsidRDefault="0091709F">
      <w:r>
        <w:separator/>
      </w:r>
    </w:p>
  </w:footnote>
  <w:footnote w:type="continuationSeparator" w:id="0">
    <w:p w:rsidR="0091709F" w:rsidRDefault="00917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4B0971"/>
    <w:multiLevelType w:val="hybridMultilevel"/>
    <w:tmpl w:val="14DCC136"/>
    <w:lvl w:ilvl="0" w:tplc="C242FA1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361185"/>
    <w:multiLevelType w:val="hybridMultilevel"/>
    <w:tmpl w:val="3632AB92"/>
    <w:lvl w:ilvl="0" w:tplc="3CEA5E18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7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5148"/>
    <w:rsid w:val="0003646B"/>
    <w:rsid w:val="00036680"/>
    <w:rsid w:val="000378CD"/>
    <w:rsid w:val="0004071E"/>
    <w:rsid w:val="000407EE"/>
    <w:rsid w:val="00040E72"/>
    <w:rsid w:val="00041A0D"/>
    <w:rsid w:val="0004214E"/>
    <w:rsid w:val="00042FFD"/>
    <w:rsid w:val="00043EBE"/>
    <w:rsid w:val="000442AB"/>
    <w:rsid w:val="00046DA6"/>
    <w:rsid w:val="000470FD"/>
    <w:rsid w:val="000548B8"/>
    <w:rsid w:val="00054D2A"/>
    <w:rsid w:val="00055FC4"/>
    <w:rsid w:val="00057375"/>
    <w:rsid w:val="00057D54"/>
    <w:rsid w:val="000611D5"/>
    <w:rsid w:val="000642A0"/>
    <w:rsid w:val="00064D96"/>
    <w:rsid w:val="00066F3D"/>
    <w:rsid w:val="00070D2A"/>
    <w:rsid w:val="000711EF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A73"/>
    <w:rsid w:val="00096D68"/>
    <w:rsid w:val="000970A1"/>
    <w:rsid w:val="00097830"/>
    <w:rsid w:val="00097A89"/>
    <w:rsid w:val="00097E60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CE"/>
    <w:rsid w:val="000B17F5"/>
    <w:rsid w:val="000B1A94"/>
    <w:rsid w:val="000B2CC5"/>
    <w:rsid w:val="000B3BEA"/>
    <w:rsid w:val="000B4BE6"/>
    <w:rsid w:val="000B5B70"/>
    <w:rsid w:val="000B5CC3"/>
    <w:rsid w:val="000B7A3D"/>
    <w:rsid w:val="000C004A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7252"/>
    <w:rsid w:val="001012B7"/>
    <w:rsid w:val="0010145E"/>
    <w:rsid w:val="00102138"/>
    <w:rsid w:val="001022E1"/>
    <w:rsid w:val="0011172D"/>
    <w:rsid w:val="00112292"/>
    <w:rsid w:val="001126A8"/>
    <w:rsid w:val="00112983"/>
    <w:rsid w:val="00114134"/>
    <w:rsid w:val="00115FC7"/>
    <w:rsid w:val="00117650"/>
    <w:rsid w:val="001205F7"/>
    <w:rsid w:val="001218F0"/>
    <w:rsid w:val="0012222C"/>
    <w:rsid w:val="0012240F"/>
    <w:rsid w:val="00123F06"/>
    <w:rsid w:val="0012420E"/>
    <w:rsid w:val="00124F4B"/>
    <w:rsid w:val="001260B1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4D85"/>
    <w:rsid w:val="0015546F"/>
    <w:rsid w:val="00155983"/>
    <w:rsid w:val="001563BC"/>
    <w:rsid w:val="00165122"/>
    <w:rsid w:val="00165435"/>
    <w:rsid w:val="00166B70"/>
    <w:rsid w:val="00167DB9"/>
    <w:rsid w:val="00171615"/>
    <w:rsid w:val="001725ED"/>
    <w:rsid w:val="001766A7"/>
    <w:rsid w:val="001777D7"/>
    <w:rsid w:val="001810E5"/>
    <w:rsid w:val="00181584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310D"/>
    <w:rsid w:val="00197B1B"/>
    <w:rsid w:val="001A01BE"/>
    <w:rsid w:val="001A0BC4"/>
    <w:rsid w:val="001A4331"/>
    <w:rsid w:val="001A75CD"/>
    <w:rsid w:val="001B2A06"/>
    <w:rsid w:val="001B467D"/>
    <w:rsid w:val="001B48BD"/>
    <w:rsid w:val="001C0B3E"/>
    <w:rsid w:val="001C32A3"/>
    <w:rsid w:val="001C423A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D62D6"/>
    <w:rsid w:val="001E0E10"/>
    <w:rsid w:val="001E3D53"/>
    <w:rsid w:val="001E4431"/>
    <w:rsid w:val="001E4B30"/>
    <w:rsid w:val="001E60F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635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B09"/>
    <w:rsid w:val="00217AF0"/>
    <w:rsid w:val="00217E14"/>
    <w:rsid w:val="002209A8"/>
    <w:rsid w:val="00222CA5"/>
    <w:rsid w:val="002257BC"/>
    <w:rsid w:val="00225DC7"/>
    <w:rsid w:val="00225F5E"/>
    <w:rsid w:val="00227328"/>
    <w:rsid w:val="00227BB6"/>
    <w:rsid w:val="00227CF2"/>
    <w:rsid w:val="002302BA"/>
    <w:rsid w:val="002310FA"/>
    <w:rsid w:val="00231362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5B7"/>
    <w:rsid w:val="0026694E"/>
    <w:rsid w:val="00266D22"/>
    <w:rsid w:val="002706E8"/>
    <w:rsid w:val="002713FE"/>
    <w:rsid w:val="00277F19"/>
    <w:rsid w:val="0028110B"/>
    <w:rsid w:val="0028175E"/>
    <w:rsid w:val="00281A04"/>
    <w:rsid w:val="0028212A"/>
    <w:rsid w:val="00282952"/>
    <w:rsid w:val="0028449D"/>
    <w:rsid w:val="00284E19"/>
    <w:rsid w:val="0028597E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0C61"/>
    <w:rsid w:val="002A2364"/>
    <w:rsid w:val="002A3527"/>
    <w:rsid w:val="002A482E"/>
    <w:rsid w:val="002A4BAE"/>
    <w:rsid w:val="002A589C"/>
    <w:rsid w:val="002A5B42"/>
    <w:rsid w:val="002B3BD2"/>
    <w:rsid w:val="002B709E"/>
    <w:rsid w:val="002C0C13"/>
    <w:rsid w:val="002C1692"/>
    <w:rsid w:val="002C2E9E"/>
    <w:rsid w:val="002C47B8"/>
    <w:rsid w:val="002C51D7"/>
    <w:rsid w:val="002C72D1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4BBD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54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1B06"/>
    <w:rsid w:val="003220B1"/>
    <w:rsid w:val="00322659"/>
    <w:rsid w:val="0032342B"/>
    <w:rsid w:val="0032394D"/>
    <w:rsid w:val="00325A00"/>
    <w:rsid w:val="003266DC"/>
    <w:rsid w:val="0032737B"/>
    <w:rsid w:val="00331E2C"/>
    <w:rsid w:val="0033206B"/>
    <w:rsid w:val="0033264F"/>
    <w:rsid w:val="00332C91"/>
    <w:rsid w:val="00335AED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04C"/>
    <w:rsid w:val="003564BA"/>
    <w:rsid w:val="00356854"/>
    <w:rsid w:val="0035708D"/>
    <w:rsid w:val="00360BF1"/>
    <w:rsid w:val="003640AE"/>
    <w:rsid w:val="00365019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83363"/>
    <w:rsid w:val="00386107"/>
    <w:rsid w:val="00387EF3"/>
    <w:rsid w:val="0039035E"/>
    <w:rsid w:val="003903F4"/>
    <w:rsid w:val="003930D9"/>
    <w:rsid w:val="00393591"/>
    <w:rsid w:val="00394C39"/>
    <w:rsid w:val="0039530A"/>
    <w:rsid w:val="00395389"/>
    <w:rsid w:val="003A03ED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1AF4"/>
    <w:rsid w:val="003D4BCB"/>
    <w:rsid w:val="003D563D"/>
    <w:rsid w:val="003D5AE9"/>
    <w:rsid w:val="003D5DFC"/>
    <w:rsid w:val="003E014F"/>
    <w:rsid w:val="003E3205"/>
    <w:rsid w:val="003E34A5"/>
    <w:rsid w:val="003E3B63"/>
    <w:rsid w:val="003E428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0D35"/>
    <w:rsid w:val="00412848"/>
    <w:rsid w:val="004137F3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A40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00A0"/>
    <w:rsid w:val="004610BB"/>
    <w:rsid w:val="0046208C"/>
    <w:rsid w:val="004638FC"/>
    <w:rsid w:val="00464B90"/>
    <w:rsid w:val="0046730C"/>
    <w:rsid w:val="0046784B"/>
    <w:rsid w:val="004678D2"/>
    <w:rsid w:val="004716E4"/>
    <w:rsid w:val="004753E0"/>
    <w:rsid w:val="00475962"/>
    <w:rsid w:val="00476446"/>
    <w:rsid w:val="004775B7"/>
    <w:rsid w:val="00481198"/>
    <w:rsid w:val="004812BC"/>
    <w:rsid w:val="004820B4"/>
    <w:rsid w:val="00483201"/>
    <w:rsid w:val="004834AB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2E4"/>
    <w:rsid w:val="004B14D4"/>
    <w:rsid w:val="004B481D"/>
    <w:rsid w:val="004B57A8"/>
    <w:rsid w:val="004B6567"/>
    <w:rsid w:val="004B656C"/>
    <w:rsid w:val="004B6FA0"/>
    <w:rsid w:val="004B79B6"/>
    <w:rsid w:val="004C0868"/>
    <w:rsid w:val="004C0888"/>
    <w:rsid w:val="004C0CF1"/>
    <w:rsid w:val="004C16EE"/>
    <w:rsid w:val="004C1A00"/>
    <w:rsid w:val="004C2399"/>
    <w:rsid w:val="004C492B"/>
    <w:rsid w:val="004C51E8"/>
    <w:rsid w:val="004C6E77"/>
    <w:rsid w:val="004C7B27"/>
    <w:rsid w:val="004C7E27"/>
    <w:rsid w:val="004D078A"/>
    <w:rsid w:val="004D39C9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1F5B"/>
    <w:rsid w:val="00502729"/>
    <w:rsid w:val="0050382A"/>
    <w:rsid w:val="00503A0A"/>
    <w:rsid w:val="00505ADF"/>
    <w:rsid w:val="00507AED"/>
    <w:rsid w:val="0051021E"/>
    <w:rsid w:val="00511111"/>
    <w:rsid w:val="00511BE1"/>
    <w:rsid w:val="005124E8"/>
    <w:rsid w:val="005128E3"/>
    <w:rsid w:val="00514356"/>
    <w:rsid w:val="00516FFD"/>
    <w:rsid w:val="00517E7F"/>
    <w:rsid w:val="00517F5F"/>
    <w:rsid w:val="00530216"/>
    <w:rsid w:val="00530924"/>
    <w:rsid w:val="00531BDF"/>
    <w:rsid w:val="00531F25"/>
    <w:rsid w:val="0053264E"/>
    <w:rsid w:val="00532997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80C6C"/>
    <w:rsid w:val="00583D8F"/>
    <w:rsid w:val="005842C8"/>
    <w:rsid w:val="00584881"/>
    <w:rsid w:val="00585ED5"/>
    <w:rsid w:val="0058683D"/>
    <w:rsid w:val="00587863"/>
    <w:rsid w:val="005906E8"/>
    <w:rsid w:val="0059169F"/>
    <w:rsid w:val="00593611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3E9C"/>
    <w:rsid w:val="005A478E"/>
    <w:rsid w:val="005A4B4E"/>
    <w:rsid w:val="005A4D4A"/>
    <w:rsid w:val="005A541D"/>
    <w:rsid w:val="005A6363"/>
    <w:rsid w:val="005B0DAA"/>
    <w:rsid w:val="005B279E"/>
    <w:rsid w:val="005B3ACC"/>
    <w:rsid w:val="005B3B0D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0D1F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363E"/>
    <w:rsid w:val="00633C57"/>
    <w:rsid w:val="0063419B"/>
    <w:rsid w:val="00634BE7"/>
    <w:rsid w:val="0063793A"/>
    <w:rsid w:val="00637BC4"/>
    <w:rsid w:val="00641191"/>
    <w:rsid w:val="0064413E"/>
    <w:rsid w:val="0064499B"/>
    <w:rsid w:val="00645629"/>
    <w:rsid w:val="0064581A"/>
    <w:rsid w:val="00646CBB"/>
    <w:rsid w:val="00646F25"/>
    <w:rsid w:val="00650944"/>
    <w:rsid w:val="006524CD"/>
    <w:rsid w:val="006533B4"/>
    <w:rsid w:val="00653B95"/>
    <w:rsid w:val="00655E63"/>
    <w:rsid w:val="006622D8"/>
    <w:rsid w:val="00662A3C"/>
    <w:rsid w:val="00662F53"/>
    <w:rsid w:val="006630CD"/>
    <w:rsid w:val="00664266"/>
    <w:rsid w:val="0066544F"/>
    <w:rsid w:val="00667243"/>
    <w:rsid w:val="00670458"/>
    <w:rsid w:val="00671F49"/>
    <w:rsid w:val="00673F27"/>
    <w:rsid w:val="00674E47"/>
    <w:rsid w:val="00674F74"/>
    <w:rsid w:val="00675081"/>
    <w:rsid w:val="00677B64"/>
    <w:rsid w:val="00680A76"/>
    <w:rsid w:val="0068377E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7090"/>
    <w:rsid w:val="006A764F"/>
    <w:rsid w:val="006B5949"/>
    <w:rsid w:val="006B76CD"/>
    <w:rsid w:val="006B7E4A"/>
    <w:rsid w:val="006C0392"/>
    <w:rsid w:val="006C22AE"/>
    <w:rsid w:val="006C2372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2848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81"/>
    <w:rsid w:val="006F1CBE"/>
    <w:rsid w:val="006F310E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4736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E7F"/>
    <w:rsid w:val="00741562"/>
    <w:rsid w:val="00750462"/>
    <w:rsid w:val="0075096B"/>
    <w:rsid w:val="00751930"/>
    <w:rsid w:val="0075213B"/>
    <w:rsid w:val="00753237"/>
    <w:rsid w:val="00753E2A"/>
    <w:rsid w:val="00754937"/>
    <w:rsid w:val="00755C7C"/>
    <w:rsid w:val="007573B8"/>
    <w:rsid w:val="00760AAD"/>
    <w:rsid w:val="00760BD4"/>
    <w:rsid w:val="00760D9F"/>
    <w:rsid w:val="00761142"/>
    <w:rsid w:val="00764B81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338E"/>
    <w:rsid w:val="00786477"/>
    <w:rsid w:val="00791337"/>
    <w:rsid w:val="00792150"/>
    <w:rsid w:val="007926A3"/>
    <w:rsid w:val="00794635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3C44"/>
    <w:rsid w:val="007B4541"/>
    <w:rsid w:val="007B4B82"/>
    <w:rsid w:val="007B7629"/>
    <w:rsid w:val="007B7E22"/>
    <w:rsid w:val="007C043C"/>
    <w:rsid w:val="007C3AB5"/>
    <w:rsid w:val="007C3FF5"/>
    <w:rsid w:val="007C4BF0"/>
    <w:rsid w:val="007C5066"/>
    <w:rsid w:val="007C50AF"/>
    <w:rsid w:val="007C6094"/>
    <w:rsid w:val="007C6954"/>
    <w:rsid w:val="007C76AD"/>
    <w:rsid w:val="007D11AB"/>
    <w:rsid w:val="007D152B"/>
    <w:rsid w:val="007D29B2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4C42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4C68"/>
    <w:rsid w:val="00816583"/>
    <w:rsid w:val="0082149A"/>
    <w:rsid w:val="00821B32"/>
    <w:rsid w:val="00821DA7"/>
    <w:rsid w:val="00823C9E"/>
    <w:rsid w:val="00823ED3"/>
    <w:rsid w:val="008255FE"/>
    <w:rsid w:val="00827CE4"/>
    <w:rsid w:val="00831592"/>
    <w:rsid w:val="00832851"/>
    <w:rsid w:val="008332B4"/>
    <w:rsid w:val="0083411A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92E"/>
    <w:rsid w:val="00880931"/>
    <w:rsid w:val="00881426"/>
    <w:rsid w:val="00881A12"/>
    <w:rsid w:val="00881AEF"/>
    <w:rsid w:val="00881CD0"/>
    <w:rsid w:val="008834E2"/>
    <w:rsid w:val="00883D07"/>
    <w:rsid w:val="00884355"/>
    <w:rsid w:val="00886A92"/>
    <w:rsid w:val="00887BDD"/>
    <w:rsid w:val="008907D5"/>
    <w:rsid w:val="008919AC"/>
    <w:rsid w:val="00891E89"/>
    <w:rsid w:val="0089284E"/>
    <w:rsid w:val="00896A74"/>
    <w:rsid w:val="0089718E"/>
    <w:rsid w:val="008A0552"/>
    <w:rsid w:val="008A080B"/>
    <w:rsid w:val="008A3A99"/>
    <w:rsid w:val="008A4054"/>
    <w:rsid w:val="008A4A29"/>
    <w:rsid w:val="008A523B"/>
    <w:rsid w:val="008A58AC"/>
    <w:rsid w:val="008B0B8F"/>
    <w:rsid w:val="008B30F6"/>
    <w:rsid w:val="008B458D"/>
    <w:rsid w:val="008C032F"/>
    <w:rsid w:val="008C089B"/>
    <w:rsid w:val="008C23DF"/>
    <w:rsid w:val="008C2FBD"/>
    <w:rsid w:val="008C3459"/>
    <w:rsid w:val="008C39F6"/>
    <w:rsid w:val="008C6C03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4AA1"/>
    <w:rsid w:val="009063BF"/>
    <w:rsid w:val="00907EE8"/>
    <w:rsid w:val="00910AB2"/>
    <w:rsid w:val="00912D76"/>
    <w:rsid w:val="009138BD"/>
    <w:rsid w:val="00914EA8"/>
    <w:rsid w:val="0091709F"/>
    <w:rsid w:val="0091723A"/>
    <w:rsid w:val="00920472"/>
    <w:rsid w:val="00920862"/>
    <w:rsid w:val="009221AB"/>
    <w:rsid w:val="00922791"/>
    <w:rsid w:val="00924864"/>
    <w:rsid w:val="0092502F"/>
    <w:rsid w:val="0092535A"/>
    <w:rsid w:val="009258EB"/>
    <w:rsid w:val="009262E8"/>
    <w:rsid w:val="00926F49"/>
    <w:rsid w:val="00931659"/>
    <w:rsid w:val="00932695"/>
    <w:rsid w:val="00933D50"/>
    <w:rsid w:val="00935537"/>
    <w:rsid w:val="0094341E"/>
    <w:rsid w:val="00943C63"/>
    <w:rsid w:val="00944049"/>
    <w:rsid w:val="00944A3D"/>
    <w:rsid w:val="00945BB7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72B62"/>
    <w:rsid w:val="009741EC"/>
    <w:rsid w:val="009758F9"/>
    <w:rsid w:val="009858D7"/>
    <w:rsid w:val="00986D6F"/>
    <w:rsid w:val="009928C2"/>
    <w:rsid w:val="00993930"/>
    <w:rsid w:val="00993991"/>
    <w:rsid w:val="00993E45"/>
    <w:rsid w:val="009957AE"/>
    <w:rsid w:val="00997A58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0F5E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968"/>
    <w:rsid w:val="009F3F39"/>
    <w:rsid w:val="009F6BFA"/>
    <w:rsid w:val="00A01D9C"/>
    <w:rsid w:val="00A024BA"/>
    <w:rsid w:val="00A02D62"/>
    <w:rsid w:val="00A0324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319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5E72"/>
    <w:rsid w:val="00A65ECA"/>
    <w:rsid w:val="00A673FE"/>
    <w:rsid w:val="00A677CA"/>
    <w:rsid w:val="00A72510"/>
    <w:rsid w:val="00A746B0"/>
    <w:rsid w:val="00A80E54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B6A"/>
    <w:rsid w:val="00A97F61"/>
    <w:rsid w:val="00AA0311"/>
    <w:rsid w:val="00AA1543"/>
    <w:rsid w:val="00AA1DA0"/>
    <w:rsid w:val="00AA2710"/>
    <w:rsid w:val="00AA2A7B"/>
    <w:rsid w:val="00AA2F1C"/>
    <w:rsid w:val="00AA3930"/>
    <w:rsid w:val="00AA3AA3"/>
    <w:rsid w:val="00AA4B46"/>
    <w:rsid w:val="00AA6BF0"/>
    <w:rsid w:val="00AA7D6A"/>
    <w:rsid w:val="00AB0BE2"/>
    <w:rsid w:val="00AB37D0"/>
    <w:rsid w:val="00AB3B56"/>
    <w:rsid w:val="00AB56D8"/>
    <w:rsid w:val="00AC114B"/>
    <w:rsid w:val="00AC29D0"/>
    <w:rsid w:val="00AC30E0"/>
    <w:rsid w:val="00AC399E"/>
    <w:rsid w:val="00AC5588"/>
    <w:rsid w:val="00AC5A86"/>
    <w:rsid w:val="00AC7549"/>
    <w:rsid w:val="00AC79FD"/>
    <w:rsid w:val="00AD1163"/>
    <w:rsid w:val="00AD1B09"/>
    <w:rsid w:val="00AD4F81"/>
    <w:rsid w:val="00AE12CC"/>
    <w:rsid w:val="00AE3276"/>
    <w:rsid w:val="00AE327F"/>
    <w:rsid w:val="00AE550F"/>
    <w:rsid w:val="00AF13E3"/>
    <w:rsid w:val="00AF2D6C"/>
    <w:rsid w:val="00AF3397"/>
    <w:rsid w:val="00AF5964"/>
    <w:rsid w:val="00AF6B91"/>
    <w:rsid w:val="00B03783"/>
    <w:rsid w:val="00B05EA1"/>
    <w:rsid w:val="00B07CF0"/>
    <w:rsid w:val="00B149CB"/>
    <w:rsid w:val="00B14DCC"/>
    <w:rsid w:val="00B16BC5"/>
    <w:rsid w:val="00B22723"/>
    <w:rsid w:val="00B24E60"/>
    <w:rsid w:val="00B26B7B"/>
    <w:rsid w:val="00B26EA5"/>
    <w:rsid w:val="00B26FFC"/>
    <w:rsid w:val="00B3034D"/>
    <w:rsid w:val="00B31B7D"/>
    <w:rsid w:val="00B3260D"/>
    <w:rsid w:val="00B32DA1"/>
    <w:rsid w:val="00B3365E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50C79"/>
    <w:rsid w:val="00B53EC6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2944"/>
    <w:rsid w:val="00B86EAF"/>
    <w:rsid w:val="00B87AAF"/>
    <w:rsid w:val="00B970BB"/>
    <w:rsid w:val="00B97156"/>
    <w:rsid w:val="00B9732F"/>
    <w:rsid w:val="00BA2C49"/>
    <w:rsid w:val="00BA43DA"/>
    <w:rsid w:val="00BA5061"/>
    <w:rsid w:val="00BA5C5B"/>
    <w:rsid w:val="00BA5D10"/>
    <w:rsid w:val="00BA631F"/>
    <w:rsid w:val="00BA6AE5"/>
    <w:rsid w:val="00BB00C6"/>
    <w:rsid w:val="00BB0E69"/>
    <w:rsid w:val="00BB1F24"/>
    <w:rsid w:val="00BB2AE4"/>
    <w:rsid w:val="00BB3DB1"/>
    <w:rsid w:val="00BB5400"/>
    <w:rsid w:val="00BB6385"/>
    <w:rsid w:val="00BB6604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274"/>
    <w:rsid w:val="00BD454C"/>
    <w:rsid w:val="00BD4A50"/>
    <w:rsid w:val="00BD5948"/>
    <w:rsid w:val="00BD630C"/>
    <w:rsid w:val="00BD687D"/>
    <w:rsid w:val="00BD69DE"/>
    <w:rsid w:val="00BD6E28"/>
    <w:rsid w:val="00BD72F3"/>
    <w:rsid w:val="00BE014F"/>
    <w:rsid w:val="00BE1F71"/>
    <w:rsid w:val="00BE3553"/>
    <w:rsid w:val="00BE3F90"/>
    <w:rsid w:val="00BE4809"/>
    <w:rsid w:val="00BE4AA7"/>
    <w:rsid w:val="00BE563D"/>
    <w:rsid w:val="00BE5D25"/>
    <w:rsid w:val="00BF0EAE"/>
    <w:rsid w:val="00BF283B"/>
    <w:rsid w:val="00BF298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7741E"/>
    <w:rsid w:val="00C776C6"/>
    <w:rsid w:val="00C80175"/>
    <w:rsid w:val="00C804B3"/>
    <w:rsid w:val="00C81831"/>
    <w:rsid w:val="00C82811"/>
    <w:rsid w:val="00C83E9A"/>
    <w:rsid w:val="00C8544F"/>
    <w:rsid w:val="00C87636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71C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5B91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22E4"/>
    <w:rsid w:val="00CF2723"/>
    <w:rsid w:val="00CF4BA9"/>
    <w:rsid w:val="00CF60EF"/>
    <w:rsid w:val="00CF6C82"/>
    <w:rsid w:val="00D011A3"/>
    <w:rsid w:val="00D01D92"/>
    <w:rsid w:val="00D032B6"/>
    <w:rsid w:val="00D03899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2C23"/>
    <w:rsid w:val="00D25568"/>
    <w:rsid w:val="00D260DC"/>
    <w:rsid w:val="00D30F89"/>
    <w:rsid w:val="00D34C71"/>
    <w:rsid w:val="00D35876"/>
    <w:rsid w:val="00D40F4A"/>
    <w:rsid w:val="00D4388D"/>
    <w:rsid w:val="00D43D2D"/>
    <w:rsid w:val="00D46F15"/>
    <w:rsid w:val="00D50B26"/>
    <w:rsid w:val="00D51FE0"/>
    <w:rsid w:val="00D54749"/>
    <w:rsid w:val="00D56A92"/>
    <w:rsid w:val="00D575D2"/>
    <w:rsid w:val="00D57A6F"/>
    <w:rsid w:val="00D6023B"/>
    <w:rsid w:val="00D61279"/>
    <w:rsid w:val="00D6312E"/>
    <w:rsid w:val="00D64BF2"/>
    <w:rsid w:val="00D65F0F"/>
    <w:rsid w:val="00D65F5D"/>
    <w:rsid w:val="00D66AE9"/>
    <w:rsid w:val="00D70423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3E89"/>
    <w:rsid w:val="00DF50CC"/>
    <w:rsid w:val="00DF60C4"/>
    <w:rsid w:val="00DF6837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40356"/>
    <w:rsid w:val="00E44944"/>
    <w:rsid w:val="00E4754E"/>
    <w:rsid w:val="00E47AEA"/>
    <w:rsid w:val="00E502F8"/>
    <w:rsid w:val="00E535F1"/>
    <w:rsid w:val="00E53BAD"/>
    <w:rsid w:val="00E55B12"/>
    <w:rsid w:val="00E56344"/>
    <w:rsid w:val="00E612B1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7C98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28A"/>
    <w:rsid w:val="00E938D7"/>
    <w:rsid w:val="00E94C32"/>
    <w:rsid w:val="00E967DA"/>
    <w:rsid w:val="00E970F1"/>
    <w:rsid w:val="00E97E41"/>
    <w:rsid w:val="00EA05A2"/>
    <w:rsid w:val="00EA2D5A"/>
    <w:rsid w:val="00EA34F7"/>
    <w:rsid w:val="00EA4014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C0832"/>
    <w:rsid w:val="00EC198C"/>
    <w:rsid w:val="00EC3A2E"/>
    <w:rsid w:val="00EC3B65"/>
    <w:rsid w:val="00EC3B6D"/>
    <w:rsid w:val="00ED2033"/>
    <w:rsid w:val="00ED3099"/>
    <w:rsid w:val="00ED36C8"/>
    <w:rsid w:val="00ED3791"/>
    <w:rsid w:val="00ED45FB"/>
    <w:rsid w:val="00ED4850"/>
    <w:rsid w:val="00ED4ABA"/>
    <w:rsid w:val="00ED4B54"/>
    <w:rsid w:val="00ED4D46"/>
    <w:rsid w:val="00EE0A7E"/>
    <w:rsid w:val="00EE1EFE"/>
    <w:rsid w:val="00EE3720"/>
    <w:rsid w:val="00EE5AF7"/>
    <w:rsid w:val="00EE7045"/>
    <w:rsid w:val="00EE7274"/>
    <w:rsid w:val="00EE72DD"/>
    <w:rsid w:val="00EE75E3"/>
    <w:rsid w:val="00EE7826"/>
    <w:rsid w:val="00EF3A23"/>
    <w:rsid w:val="00EF3F10"/>
    <w:rsid w:val="00EF6EBC"/>
    <w:rsid w:val="00F00C1C"/>
    <w:rsid w:val="00F0105C"/>
    <w:rsid w:val="00F012B9"/>
    <w:rsid w:val="00F064F8"/>
    <w:rsid w:val="00F07077"/>
    <w:rsid w:val="00F07344"/>
    <w:rsid w:val="00F10887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6EE5"/>
    <w:rsid w:val="00F37A25"/>
    <w:rsid w:val="00F403FB"/>
    <w:rsid w:val="00F40BBA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F05"/>
    <w:rsid w:val="00F83C05"/>
    <w:rsid w:val="00F84262"/>
    <w:rsid w:val="00F842CA"/>
    <w:rsid w:val="00F862F7"/>
    <w:rsid w:val="00F86797"/>
    <w:rsid w:val="00F91B71"/>
    <w:rsid w:val="00F92D9C"/>
    <w:rsid w:val="00F9374B"/>
    <w:rsid w:val="00F94AAC"/>
    <w:rsid w:val="00F955C9"/>
    <w:rsid w:val="00F966EB"/>
    <w:rsid w:val="00F97F6E"/>
    <w:rsid w:val="00FA144B"/>
    <w:rsid w:val="00FA19E8"/>
    <w:rsid w:val="00FA1DFC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B5B05"/>
    <w:rsid w:val="00FB708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5A7B"/>
    <w:rsid w:val="00FC6282"/>
    <w:rsid w:val="00FC7341"/>
    <w:rsid w:val="00FD01CC"/>
    <w:rsid w:val="00FD1DC5"/>
    <w:rsid w:val="00FD24E0"/>
    <w:rsid w:val="00FD3CCF"/>
    <w:rsid w:val="00FD46D6"/>
    <w:rsid w:val="00FD4762"/>
    <w:rsid w:val="00FD5887"/>
    <w:rsid w:val="00FD662E"/>
    <w:rsid w:val="00FE0460"/>
    <w:rsid w:val="00FE0EBB"/>
    <w:rsid w:val="00FE1065"/>
    <w:rsid w:val="00FE1494"/>
    <w:rsid w:val="00FE2355"/>
    <w:rsid w:val="00FE2B13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aiairways.com/en/plan/travel_information/baggage.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taya.hardrockhotels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s://www.capedarapattay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taya.hardrockhotels.ne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48E5-A143-4087-8B37-19CC7098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0</Words>
  <Characters>3067</Characters>
  <Application>Microsoft Office Word</Application>
  <DocSecurity>0</DocSecurity>
  <Lines>25</Lines>
  <Paragraphs>7</Paragraphs>
  <ScaleCrop>false</ScaleCrop>
  <Company/>
  <LinksUpToDate>false</LinksUpToDate>
  <CharactersWithSpaces>4000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4</cp:revision>
  <cp:lastPrinted>2019-09-09T06:23:00Z</cp:lastPrinted>
  <dcterms:created xsi:type="dcterms:W3CDTF">2019-09-09T06:20:00Z</dcterms:created>
  <dcterms:modified xsi:type="dcterms:W3CDTF">2019-09-09T06:23:00Z</dcterms:modified>
</cp:coreProperties>
</file>